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487FE" w14:textId="77777777" w:rsidR="00B13615" w:rsidRDefault="00B13615" w:rsidP="00CB4B0A">
      <w:pPr>
        <w:pStyle w:val="Intgralebase"/>
        <w:ind w:left="-851" w:hanging="1"/>
        <w:jc w:val="center"/>
        <w:rPr>
          <w:b/>
          <w:sz w:val="22"/>
          <w:szCs w:val="22"/>
        </w:rPr>
      </w:pPr>
    </w:p>
    <w:p w14:paraId="0E9870B7" w14:textId="0DD22946" w:rsidR="00F44B1E" w:rsidRDefault="00F44B1E" w:rsidP="00CB4B0A">
      <w:pPr>
        <w:pStyle w:val="Intgralebase"/>
        <w:ind w:left="-851" w:hanging="1"/>
        <w:jc w:val="center"/>
        <w:rPr>
          <w:b/>
          <w:sz w:val="22"/>
          <w:szCs w:val="22"/>
        </w:rPr>
      </w:pPr>
      <w:r w:rsidRPr="00A24CF2">
        <w:rPr>
          <w:b/>
          <w:sz w:val="22"/>
          <w:szCs w:val="22"/>
        </w:rPr>
        <w:t xml:space="preserve">ANNEXE </w:t>
      </w:r>
      <w:r w:rsidR="003F568E">
        <w:rPr>
          <w:b/>
          <w:sz w:val="22"/>
          <w:szCs w:val="22"/>
        </w:rPr>
        <w:t>2</w:t>
      </w:r>
    </w:p>
    <w:p w14:paraId="64A94A4D" w14:textId="77777777" w:rsidR="00B13615" w:rsidRPr="00A24CF2" w:rsidRDefault="00B13615" w:rsidP="00CB4B0A">
      <w:pPr>
        <w:pStyle w:val="Intgralebase"/>
        <w:ind w:left="-851" w:hanging="1"/>
        <w:jc w:val="center"/>
        <w:rPr>
          <w:b/>
          <w:sz w:val="22"/>
          <w:szCs w:val="22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2"/>
      </w:tblGrid>
      <w:tr w:rsidR="0057653F" w:rsidRPr="00722AF4" w14:paraId="23110C70" w14:textId="77777777" w:rsidTr="00955AC1">
        <w:trPr>
          <w:trHeight w:val="1902"/>
        </w:trPr>
        <w:tc>
          <w:tcPr>
            <w:tcW w:w="4111" w:type="dxa"/>
            <w:shd w:val="clear" w:color="auto" w:fill="auto"/>
          </w:tcPr>
          <w:p w14:paraId="00BE3926" w14:textId="2DEC2C28" w:rsidR="00F44B1E" w:rsidRPr="00A24CF2" w:rsidRDefault="002C63EE" w:rsidP="0057653F">
            <w:pPr>
              <w:pStyle w:val="Intgralebase"/>
              <w:spacing w:line="240" w:lineRule="auto"/>
              <w:rPr>
                <w:sz w:val="22"/>
              </w:rPr>
            </w:pPr>
            <w:r w:rsidRPr="00A24CF2">
              <w:rPr>
                <w:noProof/>
              </w:rPr>
              <w:drawing>
                <wp:inline distT="0" distB="0" distL="0" distR="0" wp14:anchorId="5866B3C6" wp14:editId="1EC1F597">
                  <wp:extent cx="1287475" cy="1292331"/>
                  <wp:effectExtent l="0" t="0" r="8255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20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85" cy="133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</w:tcPr>
          <w:p w14:paraId="50C11BD7" w14:textId="77777777" w:rsidR="00512B04" w:rsidRPr="00A24CF2" w:rsidRDefault="00512B04" w:rsidP="0057653F">
            <w:pPr>
              <w:pStyle w:val="Intgralebase"/>
              <w:spacing w:line="240" w:lineRule="auto"/>
              <w:ind w:left="284"/>
            </w:pPr>
          </w:p>
          <w:p w14:paraId="613253BD" w14:textId="77777777" w:rsidR="00F44B1E" w:rsidRPr="00A24CF2" w:rsidRDefault="00F44B1E" w:rsidP="0057653F">
            <w:pPr>
              <w:pStyle w:val="Intgralebase"/>
              <w:spacing w:line="240" w:lineRule="auto"/>
              <w:ind w:left="284"/>
              <w:jc w:val="center"/>
              <w:rPr>
                <w:b/>
              </w:rPr>
            </w:pPr>
            <w:r w:rsidRPr="00A24CF2">
              <w:rPr>
                <w:b/>
              </w:rPr>
              <w:t>DEMANDE DE MISE EN DISPONIBILITE – 1</w:t>
            </w:r>
            <w:r w:rsidRPr="00A24CF2">
              <w:rPr>
                <w:b/>
                <w:vertAlign w:val="superscript"/>
              </w:rPr>
              <w:t>ère</w:t>
            </w:r>
            <w:r w:rsidRPr="00A24CF2">
              <w:rPr>
                <w:b/>
              </w:rPr>
              <w:t xml:space="preserve"> DEMANDE</w:t>
            </w:r>
          </w:p>
          <w:p w14:paraId="62C36AF3" w14:textId="0EF73FFA" w:rsidR="00F44B1E" w:rsidRPr="00C827CD" w:rsidRDefault="00F44B1E" w:rsidP="0057653F">
            <w:pPr>
              <w:pStyle w:val="Intgralebase"/>
              <w:spacing w:line="240" w:lineRule="auto"/>
              <w:ind w:left="284"/>
              <w:jc w:val="center"/>
              <w:rPr>
                <w:b/>
              </w:rPr>
            </w:pPr>
            <w:r w:rsidRPr="00A24CF2">
              <w:rPr>
                <w:b/>
              </w:rPr>
              <w:t xml:space="preserve">ANNEE SCOLAIRE </w:t>
            </w:r>
            <w:r w:rsidRPr="00C827CD">
              <w:rPr>
                <w:b/>
              </w:rPr>
              <w:t>202</w:t>
            </w:r>
            <w:r w:rsidR="003F568E">
              <w:rPr>
                <w:b/>
              </w:rPr>
              <w:t>6</w:t>
            </w:r>
            <w:r w:rsidRPr="00C827CD">
              <w:rPr>
                <w:b/>
              </w:rPr>
              <w:t xml:space="preserve"> – 202</w:t>
            </w:r>
            <w:r w:rsidR="003F568E">
              <w:rPr>
                <w:b/>
              </w:rPr>
              <w:t>7</w:t>
            </w:r>
          </w:p>
          <w:p w14:paraId="7DEADEB0" w14:textId="77777777" w:rsidR="00F44B1E" w:rsidRPr="00C827CD" w:rsidRDefault="00F44B1E" w:rsidP="0057653F">
            <w:pPr>
              <w:pStyle w:val="Intgralebase"/>
              <w:spacing w:line="240" w:lineRule="auto"/>
              <w:ind w:left="284"/>
              <w:jc w:val="center"/>
              <w:rPr>
                <w:b/>
              </w:rPr>
            </w:pPr>
          </w:p>
          <w:p w14:paraId="366E1427" w14:textId="3F2C0406" w:rsidR="00F44B1E" w:rsidRPr="00C827CD" w:rsidRDefault="00F44B1E" w:rsidP="0057653F">
            <w:pPr>
              <w:pStyle w:val="Intgralebase"/>
              <w:spacing w:line="240" w:lineRule="auto"/>
              <w:ind w:left="284"/>
              <w:jc w:val="center"/>
              <w:rPr>
                <w:b/>
              </w:rPr>
            </w:pPr>
            <w:r w:rsidRPr="00C827CD">
              <w:rPr>
                <w:b/>
              </w:rPr>
              <w:t xml:space="preserve">A retourner au </w:t>
            </w:r>
            <w:r w:rsidR="008D632A">
              <w:rPr>
                <w:b/>
              </w:rPr>
              <w:t>bureau DPE5</w:t>
            </w:r>
            <w:r w:rsidRPr="00C827CD">
              <w:rPr>
                <w:b/>
              </w:rPr>
              <w:t xml:space="preserve"> (</w:t>
            </w:r>
            <w:hyperlink r:id="rId12" w:history="1">
              <w:r w:rsidR="008D632A" w:rsidRPr="007176A5">
                <w:rPr>
                  <w:rStyle w:val="Lienhypertexte"/>
                  <w:b/>
                </w:rPr>
                <w:t>ce.dpe5@ac-reims.fr</w:t>
              </w:r>
            </w:hyperlink>
            <w:r w:rsidRPr="00C827CD">
              <w:rPr>
                <w:b/>
              </w:rPr>
              <w:t>)</w:t>
            </w:r>
          </w:p>
          <w:p w14:paraId="3807ECB7" w14:textId="22D7FB19" w:rsidR="00F44B1E" w:rsidRPr="00A24CF2" w:rsidRDefault="00F44B1E" w:rsidP="00C84980">
            <w:pPr>
              <w:pStyle w:val="Intgralebase"/>
              <w:spacing w:line="240" w:lineRule="auto"/>
              <w:ind w:left="284"/>
              <w:jc w:val="center"/>
              <w:rPr>
                <w:sz w:val="22"/>
                <w:u w:val="single"/>
              </w:rPr>
            </w:pPr>
            <w:r w:rsidRPr="00C827CD">
              <w:rPr>
                <w:b/>
                <w:u w:val="single"/>
              </w:rPr>
              <w:t xml:space="preserve">Au plus tard le </w:t>
            </w:r>
            <w:r w:rsidR="0078764D">
              <w:rPr>
                <w:b/>
                <w:u w:val="single"/>
              </w:rPr>
              <w:t>30 janvier</w:t>
            </w:r>
            <w:r w:rsidRPr="00C827CD">
              <w:rPr>
                <w:b/>
                <w:u w:val="single"/>
              </w:rPr>
              <w:t xml:space="preserve"> 202</w:t>
            </w:r>
            <w:r w:rsidR="00951410">
              <w:rPr>
                <w:b/>
                <w:u w:val="single"/>
              </w:rPr>
              <w:t>6</w:t>
            </w:r>
          </w:p>
        </w:tc>
      </w:tr>
    </w:tbl>
    <w:p w14:paraId="6016E400" w14:textId="77777777" w:rsidR="00F44B1E" w:rsidRPr="00A24CF2" w:rsidRDefault="00F44B1E" w:rsidP="00F44B1E">
      <w:pPr>
        <w:pStyle w:val="Intgralebase"/>
        <w:ind w:left="142" w:hanging="2552"/>
        <w:rPr>
          <w:sz w:val="18"/>
          <w:szCs w:val="18"/>
        </w:rPr>
      </w:pPr>
    </w:p>
    <w:p w14:paraId="6935C07E" w14:textId="022E6792" w:rsidR="00F44B1E" w:rsidRPr="00A24CF2" w:rsidRDefault="00F44B1E" w:rsidP="0057653F">
      <w:pPr>
        <w:pStyle w:val="Intgralebase"/>
        <w:spacing w:line="240" w:lineRule="auto"/>
        <w:ind w:left="-567"/>
        <w:rPr>
          <w:sz w:val="18"/>
          <w:szCs w:val="18"/>
        </w:rPr>
      </w:pPr>
      <w:r w:rsidRPr="00A24CF2">
        <w:rPr>
          <w:sz w:val="18"/>
          <w:szCs w:val="18"/>
        </w:rPr>
        <w:t>Je soussigné(e) : Nom d’usage…………………………………………………Nom de famille :…………………………………….…...</w:t>
      </w:r>
      <w:r w:rsidR="00512B04" w:rsidRPr="00A24CF2">
        <w:rPr>
          <w:sz w:val="18"/>
          <w:szCs w:val="18"/>
        </w:rPr>
        <w:t>....</w:t>
      </w:r>
    </w:p>
    <w:p w14:paraId="1512A677" w14:textId="77777777" w:rsidR="0057653F" w:rsidRPr="00A24CF2" w:rsidRDefault="0057653F" w:rsidP="0057653F">
      <w:pPr>
        <w:pStyle w:val="Intgralebase"/>
        <w:spacing w:line="240" w:lineRule="auto"/>
        <w:ind w:left="-567"/>
        <w:rPr>
          <w:sz w:val="18"/>
          <w:szCs w:val="18"/>
        </w:rPr>
      </w:pPr>
    </w:p>
    <w:p w14:paraId="4E26A293" w14:textId="26E6EE1F" w:rsidR="00F44B1E" w:rsidRPr="00A24CF2" w:rsidRDefault="00F44B1E" w:rsidP="0057653F">
      <w:pPr>
        <w:pStyle w:val="Intgralebase"/>
        <w:spacing w:line="240" w:lineRule="auto"/>
        <w:ind w:left="-567"/>
        <w:rPr>
          <w:sz w:val="18"/>
          <w:szCs w:val="18"/>
        </w:rPr>
      </w:pPr>
      <w:r w:rsidRPr="00A24CF2">
        <w:rPr>
          <w:sz w:val="18"/>
          <w:szCs w:val="18"/>
        </w:rPr>
        <w:t>Prénom :…………………………………………  Discipline   ………………  Corps – Grade     ………………………………………</w:t>
      </w:r>
      <w:r w:rsidR="00512B04" w:rsidRPr="00A24CF2">
        <w:rPr>
          <w:sz w:val="18"/>
          <w:szCs w:val="18"/>
        </w:rPr>
        <w:t>……</w:t>
      </w:r>
    </w:p>
    <w:p w14:paraId="2DD791CE" w14:textId="77777777" w:rsidR="0057653F" w:rsidRPr="00A24CF2" w:rsidRDefault="0057653F" w:rsidP="0057653F">
      <w:pPr>
        <w:pStyle w:val="Intgralebase"/>
        <w:spacing w:line="240" w:lineRule="auto"/>
        <w:ind w:left="-567"/>
        <w:rPr>
          <w:sz w:val="18"/>
          <w:szCs w:val="18"/>
        </w:rPr>
      </w:pPr>
    </w:p>
    <w:p w14:paraId="20C22262" w14:textId="570D77C7" w:rsidR="0057653F" w:rsidRPr="00A24CF2" w:rsidRDefault="00F44B1E" w:rsidP="0057653F">
      <w:pPr>
        <w:pStyle w:val="Intgralebase"/>
        <w:spacing w:line="240" w:lineRule="auto"/>
        <w:ind w:left="-567"/>
        <w:rPr>
          <w:sz w:val="18"/>
          <w:szCs w:val="18"/>
        </w:rPr>
      </w:pPr>
      <w:r w:rsidRPr="00A24CF2">
        <w:rPr>
          <w:sz w:val="18"/>
          <w:szCs w:val="18"/>
        </w:rPr>
        <w:t>Adresse :……………………………………………………………………………………………………………………………………………</w:t>
      </w:r>
    </w:p>
    <w:p w14:paraId="455E1B6F" w14:textId="77777777" w:rsidR="0057653F" w:rsidRPr="00A24CF2" w:rsidRDefault="0057653F" w:rsidP="0057653F">
      <w:pPr>
        <w:pStyle w:val="Intgralebase"/>
        <w:spacing w:line="240" w:lineRule="auto"/>
        <w:ind w:left="-567"/>
        <w:rPr>
          <w:sz w:val="18"/>
          <w:szCs w:val="18"/>
        </w:rPr>
      </w:pPr>
    </w:p>
    <w:p w14:paraId="3B37C475" w14:textId="675DB790" w:rsidR="00F44B1E" w:rsidRPr="00A24CF2" w:rsidRDefault="00F44B1E" w:rsidP="0057653F">
      <w:pPr>
        <w:pStyle w:val="Intgralebase"/>
        <w:spacing w:line="240" w:lineRule="auto"/>
        <w:ind w:left="-567"/>
        <w:rPr>
          <w:sz w:val="18"/>
          <w:szCs w:val="18"/>
        </w:rPr>
      </w:pPr>
      <w:r w:rsidRPr="00A24CF2">
        <w:rPr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863B9F" w:rsidRPr="00A24CF2">
        <w:rPr>
          <w:sz w:val="18"/>
          <w:szCs w:val="18"/>
        </w:rPr>
        <w:t>…….</w:t>
      </w:r>
    </w:p>
    <w:p w14:paraId="65789B49" w14:textId="3630CB35" w:rsidR="00F44B1E" w:rsidRPr="00A24CF2" w:rsidRDefault="00F44B1E" w:rsidP="00F44B1E">
      <w:pPr>
        <w:pStyle w:val="Intgralebase"/>
        <w:ind w:left="284"/>
        <w:rPr>
          <w:b/>
          <w:sz w:val="18"/>
          <w:szCs w:val="18"/>
          <w:u w:val="single"/>
        </w:rPr>
      </w:pPr>
      <w:r w:rsidRPr="00A24CF2">
        <w:rPr>
          <w:b/>
          <w:sz w:val="18"/>
          <w:szCs w:val="18"/>
          <w:u w:val="single"/>
        </w:rPr>
        <w:t xml:space="preserve">Sollicite pour l’année scolaire </w:t>
      </w:r>
      <w:r w:rsidRPr="00C827CD">
        <w:rPr>
          <w:b/>
          <w:sz w:val="18"/>
          <w:szCs w:val="18"/>
          <w:u w:val="single"/>
        </w:rPr>
        <w:t>202</w:t>
      </w:r>
      <w:r w:rsidR="00951410">
        <w:rPr>
          <w:b/>
          <w:sz w:val="18"/>
          <w:szCs w:val="18"/>
          <w:u w:val="single"/>
        </w:rPr>
        <w:t>6</w:t>
      </w:r>
      <w:r w:rsidR="0057653F" w:rsidRPr="00C827CD">
        <w:rPr>
          <w:b/>
          <w:sz w:val="18"/>
          <w:szCs w:val="18"/>
          <w:u w:val="single"/>
        </w:rPr>
        <w:t>-</w:t>
      </w:r>
      <w:r w:rsidRPr="00C827CD">
        <w:rPr>
          <w:b/>
          <w:sz w:val="18"/>
          <w:szCs w:val="18"/>
          <w:u w:val="single"/>
        </w:rPr>
        <w:t>202</w:t>
      </w:r>
      <w:r w:rsidR="00951410">
        <w:rPr>
          <w:b/>
          <w:sz w:val="18"/>
          <w:szCs w:val="18"/>
          <w:u w:val="single"/>
        </w:rPr>
        <w:t>7</w:t>
      </w:r>
      <w:r w:rsidR="00F56D91" w:rsidRPr="00C827CD">
        <w:rPr>
          <w:b/>
          <w:sz w:val="18"/>
          <w:szCs w:val="18"/>
          <w:u w:val="single"/>
        </w:rPr>
        <w:t xml:space="preserve"> (merci</w:t>
      </w:r>
      <w:r w:rsidR="00F56D91">
        <w:rPr>
          <w:b/>
          <w:sz w:val="18"/>
          <w:szCs w:val="18"/>
          <w:u w:val="single"/>
        </w:rPr>
        <w:t xml:space="preserve"> de fournir tous les documents pour justifier la demande)</w:t>
      </w:r>
      <w:r w:rsidRPr="00A24CF2">
        <w:rPr>
          <w:b/>
          <w:sz w:val="18"/>
          <w:szCs w:val="18"/>
          <w:u w:val="single"/>
        </w:rPr>
        <w:t> :</w:t>
      </w:r>
    </w:p>
    <w:p w14:paraId="06137249" w14:textId="77777777" w:rsidR="0057653F" w:rsidRPr="00A24CF2" w:rsidRDefault="0057653F" w:rsidP="00F44B1E">
      <w:pPr>
        <w:pStyle w:val="Intgralebase"/>
        <w:ind w:left="284"/>
        <w:rPr>
          <w:b/>
          <w:sz w:val="18"/>
          <w:szCs w:val="18"/>
          <w:u w:val="single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F44B1E" w:rsidRPr="00722AF4" w14:paraId="7ED8C626" w14:textId="77777777" w:rsidTr="00CC4E8F">
        <w:tc>
          <w:tcPr>
            <w:tcW w:w="10915" w:type="dxa"/>
            <w:shd w:val="clear" w:color="auto" w:fill="auto"/>
          </w:tcPr>
          <w:p w14:paraId="5A50DCC0" w14:textId="23994B9F" w:rsidR="00F44B1E" w:rsidRPr="00A24CF2" w:rsidRDefault="00F44B1E" w:rsidP="007C7E6A">
            <w:pPr>
              <w:pStyle w:val="Intgralebase"/>
              <w:numPr>
                <w:ilvl w:val="0"/>
                <w:numId w:val="12"/>
              </w:numPr>
              <w:spacing w:after="100" w:afterAutospacing="1" w:line="240" w:lineRule="auto"/>
              <w:rPr>
                <w:sz w:val="18"/>
                <w:szCs w:val="18"/>
              </w:rPr>
            </w:pPr>
            <w:r w:rsidRPr="00A24CF2">
              <w:rPr>
                <w:b/>
                <w:sz w:val="18"/>
                <w:szCs w:val="18"/>
              </w:rPr>
              <w:t>une mise en disponibilité de droit</w:t>
            </w:r>
            <w:r w:rsidRPr="00A24CF2">
              <w:rPr>
                <w:sz w:val="18"/>
                <w:szCs w:val="18"/>
              </w:rPr>
              <w:t xml:space="preserve"> </w:t>
            </w:r>
          </w:p>
          <w:p w14:paraId="6B3198B3" w14:textId="52243CC7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</w:t>
            </w:r>
            <w:r w:rsidRPr="00A24CF2">
              <w:rPr>
                <w:sz w:val="18"/>
                <w:szCs w:val="18"/>
              </w:rPr>
              <w:t xml:space="preserve"> éleve</w:t>
            </w:r>
            <w:r w:rsidR="00B87ADA">
              <w:rPr>
                <w:sz w:val="18"/>
                <w:szCs w:val="18"/>
              </w:rPr>
              <w:t>r un enfant âgé de moins de douze</w:t>
            </w:r>
            <w:r w:rsidRPr="00A24CF2">
              <w:rPr>
                <w:sz w:val="18"/>
                <w:szCs w:val="18"/>
              </w:rPr>
              <w:t xml:space="preserve"> ans.</w:t>
            </w:r>
          </w:p>
          <w:p w14:paraId="68BBFAE5" w14:textId="53CEF7C3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 xml:space="preserve">Pour donner des soins à la suite d’un accident, d’une maladie grave ou d’un handicap à un enfant à charge, au conjoint, au partenaire avec lequel il est lié par un pacte civil de solidarité, </w:t>
            </w:r>
            <w:r w:rsidR="007D6E4E" w:rsidRPr="00A24CF2">
              <w:rPr>
                <w:rFonts w:cs="Arial"/>
                <w:sz w:val="18"/>
                <w:szCs w:val="18"/>
              </w:rPr>
              <w:t xml:space="preserve">ou à </w:t>
            </w:r>
            <w:r w:rsidR="007C7E6A">
              <w:rPr>
                <w:rFonts w:cs="Arial"/>
                <w:sz w:val="18"/>
                <w:szCs w:val="18"/>
              </w:rPr>
              <w:t>un</w:t>
            </w:r>
            <w:r w:rsidR="007D6E4E" w:rsidRPr="00A24CF2">
              <w:rPr>
                <w:rFonts w:cs="Arial"/>
                <w:sz w:val="18"/>
                <w:szCs w:val="18"/>
              </w:rPr>
              <w:t xml:space="preserve"> ascendant </w:t>
            </w:r>
            <w:r w:rsidRPr="00A24CF2">
              <w:rPr>
                <w:rFonts w:cs="Arial"/>
                <w:sz w:val="18"/>
                <w:szCs w:val="18"/>
              </w:rPr>
              <w:t>nécessitant la</w:t>
            </w:r>
            <w:r w:rsidR="006A7971" w:rsidRPr="00A24CF2">
              <w:rPr>
                <w:rFonts w:cs="Arial"/>
                <w:sz w:val="18"/>
                <w:szCs w:val="18"/>
              </w:rPr>
              <w:t xml:space="preserve"> présence d’une tierce personne</w:t>
            </w:r>
            <w:r w:rsidR="00737B00" w:rsidRPr="00A24CF2">
              <w:rPr>
                <w:rFonts w:cs="Arial"/>
                <w:sz w:val="18"/>
                <w:szCs w:val="18"/>
              </w:rPr>
              <w:t>.</w:t>
            </w:r>
          </w:p>
          <w:p w14:paraId="0E950460" w14:textId="77777777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 suivre son conjoint ou le partenaire avec lequel il est lié par un pacte civil de solidarité lorsque celui-ci est astreint à établir sa résidence habituelle, à raison de sa profession, en un lieu éloigné du lieu d’exercice des fonctions du fonctionnaire.</w:t>
            </w:r>
          </w:p>
          <w:p w14:paraId="05D5A0E8" w14:textId="7D337031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 exercer un mandat électif.</w:t>
            </w:r>
          </w:p>
          <w:p w14:paraId="6F8AA970" w14:textId="7F8B1169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 se rendre dans les DROM et COM, ou à l’étranger en vue de l’adoption d’un ou plusieurs enfants.</w:t>
            </w:r>
          </w:p>
          <w:p w14:paraId="68578C8A" w14:textId="4989F796" w:rsidR="00F44B1E" w:rsidRPr="00A24CF2" w:rsidRDefault="00F44B1E" w:rsidP="007C7E6A">
            <w:pPr>
              <w:pStyle w:val="Intgralebase"/>
              <w:numPr>
                <w:ilvl w:val="0"/>
                <w:numId w:val="12"/>
              </w:numPr>
              <w:spacing w:after="100" w:afterAutospacing="1" w:line="240" w:lineRule="auto"/>
              <w:rPr>
                <w:sz w:val="18"/>
                <w:szCs w:val="18"/>
              </w:rPr>
            </w:pPr>
            <w:r w:rsidRPr="00A24CF2">
              <w:rPr>
                <w:b/>
                <w:sz w:val="18"/>
                <w:szCs w:val="18"/>
              </w:rPr>
              <w:t>une mise en disponibilité sur autorisation</w:t>
            </w:r>
            <w:r w:rsidRPr="00A24CF2">
              <w:rPr>
                <w:sz w:val="18"/>
                <w:szCs w:val="18"/>
              </w:rPr>
              <w:t xml:space="preserve"> – </w:t>
            </w:r>
            <w:r w:rsidRPr="00A24CF2">
              <w:rPr>
                <w:b/>
                <w:sz w:val="18"/>
                <w:szCs w:val="18"/>
              </w:rPr>
              <w:t xml:space="preserve">A retourner au chef d’établissement le </w:t>
            </w:r>
            <w:r w:rsidR="00951410">
              <w:rPr>
                <w:b/>
                <w:sz w:val="18"/>
                <w:szCs w:val="18"/>
              </w:rPr>
              <w:t>9</w:t>
            </w:r>
            <w:r w:rsidRPr="00C827CD">
              <w:rPr>
                <w:b/>
                <w:sz w:val="18"/>
                <w:szCs w:val="18"/>
              </w:rPr>
              <w:t xml:space="preserve"> mars 202</w:t>
            </w:r>
            <w:r w:rsidR="003F568E">
              <w:rPr>
                <w:b/>
                <w:sz w:val="18"/>
                <w:szCs w:val="18"/>
              </w:rPr>
              <w:t>6</w:t>
            </w:r>
            <w:r w:rsidRPr="00A24CF2">
              <w:rPr>
                <w:b/>
                <w:sz w:val="18"/>
                <w:szCs w:val="18"/>
              </w:rPr>
              <w:t xml:space="preserve"> au plus tard</w:t>
            </w:r>
            <w:r w:rsidRPr="00A24CF2">
              <w:rPr>
                <w:sz w:val="18"/>
                <w:szCs w:val="18"/>
              </w:rPr>
              <w:t>.</w:t>
            </w:r>
          </w:p>
          <w:p w14:paraId="01B771FD" w14:textId="77777777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 études ou recherches</w:t>
            </w:r>
          </w:p>
          <w:p w14:paraId="759CA0F1" w14:textId="77777777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 convenances personnelles</w:t>
            </w:r>
          </w:p>
          <w:p w14:paraId="4FCCE506" w14:textId="77777777" w:rsidR="002C63EE" w:rsidRDefault="00F44B1E" w:rsidP="00A45A15">
            <w:pPr>
              <w:pStyle w:val="Intgralebase"/>
              <w:spacing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 créer ou reprendre une entreprise au sens de l’article L.351-24 du code du travail</w:t>
            </w:r>
          </w:p>
          <w:p w14:paraId="1FD66476" w14:textId="4D99123F" w:rsidR="00A45A15" w:rsidRPr="00A45A15" w:rsidRDefault="00A45A15" w:rsidP="00A45A15">
            <w:pPr>
              <w:pStyle w:val="Intgralebase"/>
              <w:spacing w:line="240" w:lineRule="auto"/>
              <w:ind w:left="18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</w:t>
            </w:r>
            <w:r w:rsidRPr="00A45A15">
              <w:rPr>
                <w:rFonts w:cs="Arial"/>
                <w:b/>
                <w:sz w:val="18"/>
                <w:szCs w:val="18"/>
              </w:rPr>
              <w:t>(transmettre une demande détaillée de l’activité)</w:t>
            </w:r>
          </w:p>
        </w:tc>
      </w:tr>
      <w:tr w:rsidR="00F44B1E" w:rsidRPr="00722AF4" w14:paraId="06FAAD33" w14:textId="77777777" w:rsidTr="00CC4E8F">
        <w:tc>
          <w:tcPr>
            <w:tcW w:w="10915" w:type="dxa"/>
            <w:shd w:val="clear" w:color="auto" w:fill="auto"/>
          </w:tcPr>
          <w:p w14:paraId="5D36A45A" w14:textId="2FEC31F5" w:rsidR="00F44B1E" w:rsidRPr="00A24CF2" w:rsidRDefault="00F44B1E" w:rsidP="0057653F">
            <w:pPr>
              <w:pStyle w:val="Intgralebase"/>
              <w:spacing w:line="240" w:lineRule="auto"/>
              <w:ind w:left="453" w:hanging="11"/>
              <w:rPr>
                <w:rFonts w:cs="Arial"/>
                <w:b/>
                <w:sz w:val="18"/>
                <w:szCs w:val="18"/>
              </w:rPr>
            </w:pPr>
            <w:r w:rsidRPr="00A24CF2">
              <w:rPr>
                <w:rFonts w:cs="Arial"/>
                <w:b/>
                <w:sz w:val="18"/>
                <w:szCs w:val="18"/>
              </w:rPr>
              <w:t>Avis motivé du chef d’établissement</w:t>
            </w:r>
          </w:p>
          <w:p w14:paraId="306C7F73" w14:textId="77777777" w:rsidR="0057653F" w:rsidRPr="00A24CF2" w:rsidRDefault="0057653F" w:rsidP="0057653F">
            <w:pPr>
              <w:pStyle w:val="Intgralebase"/>
              <w:spacing w:line="240" w:lineRule="auto"/>
              <w:ind w:left="453" w:hanging="11"/>
              <w:rPr>
                <w:rFonts w:cs="Arial"/>
                <w:b/>
                <w:sz w:val="18"/>
                <w:szCs w:val="18"/>
              </w:rPr>
            </w:pPr>
          </w:p>
          <w:p w14:paraId="144BF6FA" w14:textId="4776E01D" w:rsidR="00F44B1E" w:rsidRPr="00A24CF2" w:rsidRDefault="00F44B1E" w:rsidP="0057653F">
            <w:pPr>
              <w:pStyle w:val="Intgralebase"/>
              <w:tabs>
                <w:tab w:val="left" w:pos="4776"/>
              </w:tabs>
              <w:spacing w:line="240" w:lineRule="auto"/>
              <w:ind w:left="453" w:hanging="1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>□</w:t>
            </w:r>
            <w:r w:rsidRPr="00A24CF2">
              <w:rPr>
                <w:rFonts w:cs="Arial"/>
                <w:sz w:val="18"/>
                <w:szCs w:val="18"/>
              </w:rPr>
              <w:t xml:space="preserve"> Favorable                     </w:t>
            </w: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 xml:space="preserve">Défavorable         </w:t>
            </w:r>
          </w:p>
          <w:p w14:paraId="36809A64" w14:textId="77777777" w:rsidR="0057653F" w:rsidRPr="00A24CF2" w:rsidRDefault="0057653F" w:rsidP="0057653F">
            <w:pPr>
              <w:pStyle w:val="Intgralebase"/>
              <w:tabs>
                <w:tab w:val="left" w:pos="4776"/>
              </w:tabs>
              <w:spacing w:line="240" w:lineRule="auto"/>
              <w:ind w:left="453" w:hanging="11"/>
              <w:rPr>
                <w:rFonts w:cs="Arial"/>
                <w:sz w:val="18"/>
                <w:szCs w:val="18"/>
              </w:rPr>
            </w:pPr>
          </w:p>
          <w:p w14:paraId="414E85F9" w14:textId="491DD0A6" w:rsidR="00F44B1E" w:rsidRPr="00A24CF2" w:rsidRDefault="00F44B1E" w:rsidP="0057653F">
            <w:pPr>
              <w:pStyle w:val="Intgralebase"/>
              <w:spacing w:line="240" w:lineRule="auto"/>
              <w:ind w:left="453" w:hanging="1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18"/>
                <w:szCs w:val="18"/>
              </w:rPr>
              <w:t>…</w:t>
            </w:r>
            <w:r w:rsidR="0057653F" w:rsidRPr="00A24CF2">
              <w:rPr>
                <w:rFonts w:cs="Arial"/>
                <w:sz w:val="18"/>
                <w:szCs w:val="18"/>
              </w:rPr>
              <w:t>…</w:t>
            </w:r>
            <w:r w:rsidRPr="00A24CF2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</w:p>
          <w:p w14:paraId="7C768149" w14:textId="10E23679" w:rsidR="00F44B1E" w:rsidRPr="00A24CF2" w:rsidRDefault="00F44B1E" w:rsidP="0057653F">
            <w:pPr>
              <w:pStyle w:val="Intgralebase"/>
              <w:spacing w:line="240" w:lineRule="auto"/>
              <w:ind w:left="453" w:hanging="1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18"/>
                <w:szCs w:val="18"/>
              </w:rPr>
              <w:t>…………</w:t>
            </w:r>
            <w:r w:rsidR="002C63EE" w:rsidRPr="00A24CF2">
              <w:rPr>
                <w:rFonts w:cs="Arial"/>
                <w:sz w:val="18"/>
                <w:szCs w:val="18"/>
              </w:rPr>
              <w:t>……</w:t>
            </w:r>
            <w:r w:rsidRPr="00A24CF2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</w:p>
          <w:p w14:paraId="08A67893" w14:textId="77777777" w:rsidR="0057653F" w:rsidRPr="00A24CF2" w:rsidRDefault="0057653F" w:rsidP="0057653F">
            <w:pPr>
              <w:pStyle w:val="Intgralebase"/>
              <w:spacing w:line="240" w:lineRule="auto"/>
              <w:ind w:left="453" w:hanging="11"/>
              <w:rPr>
                <w:rFonts w:cs="Arial"/>
                <w:sz w:val="18"/>
                <w:szCs w:val="18"/>
              </w:rPr>
            </w:pPr>
          </w:p>
          <w:p w14:paraId="7A758912" w14:textId="77777777" w:rsidR="00512B04" w:rsidRDefault="00F44B1E" w:rsidP="00863B9F">
            <w:pPr>
              <w:pStyle w:val="Intgralebase"/>
              <w:tabs>
                <w:tab w:val="left" w:pos="7830"/>
              </w:tabs>
              <w:spacing w:line="240" w:lineRule="auto"/>
              <w:ind w:left="453" w:hanging="1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18"/>
                <w:szCs w:val="18"/>
              </w:rPr>
              <w:t xml:space="preserve">Fait à ………………………………………, le …………………………….                                 Cachet </w:t>
            </w:r>
            <w:r w:rsidR="0057653F" w:rsidRPr="00A24CF2">
              <w:rPr>
                <w:rFonts w:cs="Arial"/>
                <w:sz w:val="18"/>
                <w:szCs w:val="18"/>
              </w:rPr>
              <w:t>et Signature</w:t>
            </w:r>
          </w:p>
          <w:p w14:paraId="67FE6276" w14:textId="77777777" w:rsidR="008D632A" w:rsidRDefault="008D632A" w:rsidP="00863B9F">
            <w:pPr>
              <w:pStyle w:val="Intgralebase"/>
              <w:tabs>
                <w:tab w:val="left" w:pos="7830"/>
              </w:tabs>
              <w:spacing w:line="240" w:lineRule="auto"/>
              <w:ind w:left="453" w:hanging="11"/>
              <w:rPr>
                <w:rFonts w:cs="Arial"/>
                <w:sz w:val="18"/>
                <w:szCs w:val="18"/>
              </w:rPr>
            </w:pPr>
          </w:p>
          <w:p w14:paraId="0C53D40D" w14:textId="0A18799E" w:rsidR="008D632A" w:rsidRPr="00A24CF2" w:rsidRDefault="008D632A" w:rsidP="008D632A">
            <w:pPr>
              <w:pStyle w:val="Intgralebase"/>
              <w:tabs>
                <w:tab w:val="left" w:pos="7830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44B1E" w:rsidRPr="00722AF4" w14:paraId="343F4F68" w14:textId="77777777" w:rsidTr="00CC4E8F">
        <w:trPr>
          <w:trHeight w:val="2281"/>
        </w:trPr>
        <w:tc>
          <w:tcPr>
            <w:tcW w:w="10915" w:type="dxa"/>
            <w:shd w:val="clear" w:color="auto" w:fill="auto"/>
          </w:tcPr>
          <w:p w14:paraId="59D33306" w14:textId="77777777" w:rsidR="00F44B1E" w:rsidRPr="00A24CF2" w:rsidRDefault="00F44B1E" w:rsidP="0057653F">
            <w:pPr>
              <w:pStyle w:val="Intgralebase"/>
              <w:spacing w:line="240" w:lineRule="auto"/>
              <w:ind w:firstLine="459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j’ai pris connaissance que je perdrai mes droits à la retraite,</w:t>
            </w:r>
          </w:p>
          <w:p w14:paraId="1659618C" w14:textId="77777777" w:rsidR="00F44B1E" w:rsidRPr="00A24CF2" w:rsidRDefault="00F44B1E" w:rsidP="0057653F">
            <w:pPr>
              <w:pStyle w:val="Intgralebase"/>
              <w:spacing w:line="240" w:lineRule="auto"/>
              <w:ind w:firstLine="459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 xml:space="preserve">j’ai pris acte que je perdrai mon poste, </w:t>
            </w:r>
          </w:p>
          <w:p w14:paraId="7DFFEEB4" w14:textId="77777777" w:rsidR="00F44B1E" w:rsidRPr="00A24CF2" w:rsidRDefault="00F44B1E" w:rsidP="0057653F">
            <w:pPr>
              <w:pStyle w:val="Intgralebase"/>
              <w:spacing w:line="240" w:lineRule="auto"/>
              <w:ind w:firstLine="459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 xml:space="preserve">j’ai pris acte que l’octroi de la demande est valable pour toute la durée de l’année scolaire                            </w:t>
            </w:r>
          </w:p>
          <w:p w14:paraId="5E756E18" w14:textId="16A341BC" w:rsidR="00F44B1E" w:rsidRPr="00A24CF2" w:rsidRDefault="00F44B1E" w:rsidP="0057653F">
            <w:pPr>
              <w:pStyle w:val="Intgralebase"/>
              <w:spacing w:line="240" w:lineRule="auto"/>
              <w:ind w:left="600" w:hanging="14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b/>
                <w:sz w:val="18"/>
                <w:szCs w:val="18"/>
              </w:rPr>
              <w:t>je m’engage à fournir à la DPE</w:t>
            </w:r>
            <w:r w:rsidR="008D632A">
              <w:rPr>
                <w:rFonts w:cs="Arial"/>
                <w:b/>
                <w:sz w:val="18"/>
                <w:szCs w:val="18"/>
              </w:rPr>
              <w:t>5</w:t>
            </w:r>
            <w:r w:rsidRPr="00A24CF2">
              <w:rPr>
                <w:rFonts w:cs="Arial"/>
                <w:b/>
                <w:sz w:val="18"/>
                <w:szCs w:val="18"/>
              </w:rPr>
              <w:t xml:space="preserve"> tout changement d</w:t>
            </w:r>
            <w:r w:rsidR="007C7E6A">
              <w:rPr>
                <w:rFonts w:cs="Arial"/>
                <w:b/>
                <w:sz w:val="18"/>
                <w:szCs w:val="18"/>
              </w:rPr>
              <w:t>e coordonnées (</w:t>
            </w:r>
            <w:r w:rsidRPr="00A24CF2">
              <w:rPr>
                <w:rFonts w:cs="Arial"/>
                <w:b/>
                <w:sz w:val="18"/>
                <w:szCs w:val="18"/>
              </w:rPr>
              <w:t>adresse</w:t>
            </w:r>
            <w:r w:rsidR="007C7E6A">
              <w:rPr>
                <w:rFonts w:cs="Arial"/>
                <w:b/>
                <w:sz w:val="18"/>
                <w:szCs w:val="18"/>
              </w:rPr>
              <w:t xml:space="preserve"> postale</w:t>
            </w:r>
            <w:r w:rsidRPr="00A24CF2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7C7E6A">
              <w:rPr>
                <w:rFonts w:cs="Arial"/>
                <w:b/>
                <w:sz w:val="18"/>
                <w:szCs w:val="18"/>
              </w:rPr>
              <w:t xml:space="preserve">courriel, téléphone) </w:t>
            </w:r>
            <w:r w:rsidRPr="00A24CF2">
              <w:rPr>
                <w:rFonts w:cs="Arial"/>
                <w:b/>
                <w:sz w:val="18"/>
                <w:szCs w:val="18"/>
              </w:rPr>
              <w:t>de situation familiale ou d’activité, pendant la période de mise en disponibilité</w:t>
            </w:r>
            <w:r w:rsidRPr="00A24CF2">
              <w:rPr>
                <w:rFonts w:cs="Arial"/>
                <w:sz w:val="18"/>
                <w:szCs w:val="18"/>
              </w:rPr>
              <w:t>.</w:t>
            </w:r>
          </w:p>
          <w:p w14:paraId="08A926C6" w14:textId="77777777" w:rsidR="0057653F" w:rsidRPr="00A24CF2" w:rsidRDefault="0057653F" w:rsidP="0057653F">
            <w:pPr>
              <w:pStyle w:val="Intgralebase"/>
              <w:spacing w:line="240" w:lineRule="auto"/>
              <w:ind w:left="600" w:hanging="141"/>
              <w:rPr>
                <w:rFonts w:cs="Arial"/>
                <w:sz w:val="18"/>
                <w:szCs w:val="18"/>
              </w:rPr>
            </w:pPr>
          </w:p>
          <w:p w14:paraId="5A0D6E8D" w14:textId="101D7DD3" w:rsidR="00F44B1E" w:rsidRDefault="00F44B1E" w:rsidP="0057653F">
            <w:pPr>
              <w:pStyle w:val="Intgralebase"/>
              <w:tabs>
                <w:tab w:val="left" w:pos="7830"/>
              </w:tabs>
              <w:spacing w:line="240" w:lineRule="auto"/>
              <w:ind w:left="6555" w:hanging="6096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18"/>
                <w:szCs w:val="18"/>
              </w:rPr>
              <w:t>Fait à ………………………………………, le …………………………….                                 Signature de l’intéressé(e)</w:t>
            </w:r>
          </w:p>
          <w:p w14:paraId="7D99BE4D" w14:textId="77777777" w:rsidR="008D632A" w:rsidRPr="00A24CF2" w:rsidRDefault="008D632A" w:rsidP="008D632A">
            <w:pPr>
              <w:pStyle w:val="Intgralebase"/>
              <w:tabs>
                <w:tab w:val="left" w:pos="7830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056FD46" w14:textId="30B8A0CE" w:rsidR="00C8607F" w:rsidRPr="00A24CF2" w:rsidRDefault="00C8607F" w:rsidP="00536C97">
            <w:pPr>
              <w:pStyle w:val="Intgralebase"/>
              <w:spacing w:after="100" w:afterAutospacing="1"/>
              <w:ind w:firstLine="459"/>
              <w:rPr>
                <w:rFonts w:cs="Arial"/>
                <w:sz w:val="18"/>
                <w:szCs w:val="18"/>
              </w:rPr>
            </w:pPr>
          </w:p>
        </w:tc>
      </w:tr>
    </w:tbl>
    <w:p w14:paraId="6DB976A2" w14:textId="6FF4FC21" w:rsidR="00107FB3" w:rsidRPr="00C041FC" w:rsidRDefault="00107FB3" w:rsidP="008D632A">
      <w:pPr>
        <w:pStyle w:val="Intgralebase"/>
        <w:rPr>
          <w:rFonts w:asciiTheme="majorHAnsi" w:eastAsia="Calibri" w:hAnsiTheme="majorHAnsi" w:cstheme="majorHAnsi"/>
          <w:b/>
          <w:color w:val="0070C0"/>
          <w:sz w:val="18"/>
          <w:szCs w:val="18"/>
          <w:lang w:val="en-ZA"/>
        </w:rPr>
      </w:pPr>
    </w:p>
    <w:sectPr w:rsidR="00107FB3" w:rsidRPr="00C041FC" w:rsidSect="00863B9F">
      <w:footerReference w:type="default" r:id="rId13"/>
      <w:type w:val="continuous"/>
      <w:pgSz w:w="11910" w:h="16840"/>
      <w:pgMar w:top="0" w:right="995" w:bottom="0" w:left="1134" w:header="720" w:footer="4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928E" w14:textId="77777777" w:rsidR="007A362C" w:rsidRDefault="007A362C" w:rsidP="0079276E">
      <w:r>
        <w:separator/>
      </w:r>
    </w:p>
  </w:endnote>
  <w:endnote w:type="continuationSeparator" w:id="0">
    <w:p w14:paraId="260CAD54" w14:textId="77777777" w:rsidR="007A362C" w:rsidRDefault="007A362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7D8E0548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0F7B87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10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 w:rsidP="0057653F">
    <w:pPr>
      <w:pStyle w:val="Pieddepage"/>
      <w:rPr>
        <w:rFonts w:asciiTheme="majorHAnsi" w:hAnsiTheme="majorHAnsi" w:cstheme="maj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8434" w14:textId="77777777" w:rsidR="007A362C" w:rsidRDefault="007A362C" w:rsidP="0079276E">
      <w:r>
        <w:separator/>
      </w:r>
    </w:p>
  </w:footnote>
  <w:footnote w:type="continuationSeparator" w:id="0">
    <w:p w14:paraId="39044EE3" w14:textId="77777777" w:rsidR="007A362C" w:rsidRDefault="007A362C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A3"/>
    <w:multiLevelType w:val="hybridMultilevel"/>
    <w:tmpl w:val="73B2F946"/>
    <w:lvl w:ilvl="0" w:tplc="040C000B">
      <w:start w:val="1"/>
      <w:numFmt w:val="bullet"/>
      <w:lvlText w:val="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 w15:restartNumberingAfterBreak="0">
    <w:nsid w:val="1B00157E"/>
    <w:multiLevelType w:val="hybridMultilevel"/>
    <w:tmpl w:val="D010967E"/>
    <w:lvl w:ilvl="0" w:tplc="1BF039B8">
      <w:start w:val="1"/>
      <w:numFmt w:val="lowerLetter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" w15:restartNumberingAfterBreak="0">
    <w:nsid w:val="1B9F5D70"/>
    <w:multiLevelType w:val="hybridMultilevel"/>
    <w:tmpl w:val="9342BCE8"/>
    <w:lvl w:ilvl="0" w:tplc="040C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6325"/>
    <w:multiLevelType w:val="hybridMultilevel"/>
    <w:tmpl w:val="F8E8830E"/>
    <w:lvl w:ilvl="0" w:tplc="EA8CB284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5" w15:restartNumberingAfterBreak="0">
    <w:nsid w:val="34F02674"/>
    <w:multiLevelType w:val="hybridMultilevel"/>
    <w:tmpl w:val="31DE69E8"/>
    <w:lvl w:ilvl="0" w:tplc="040C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3E8114A5"/>
    <w:multiLevelType w:val="hybridMultilevel"/>
    <w:tmpl w:val="677C85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A048F"/>
    <w:multiLevelType w:val="hybridMultilevel"/>
    <w:tmpl w:val="ED9E7E0C"/>
    <w:lvl w:ilvl="0" w:tplc="040C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A3C59"/>
    <w:multiLevelType w:val="hybridMultilevel"/>
    <w:tmpl w:val="1AC45B4E"/>
    <w:lvl w:ilvl="0" w:tplc="079AD92C">
      <w:start w:val="1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C2EC8"/>
    <w:multiLevelType w:val="hybridMultilevel"/>
    <w:tmpl w:val="D18C641C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52383"/>
    <w:rsid w:val="000561A8"/>
    <w:rsid w:val="00074958"/>
    <w:rsid w:val="00081F5E"/>
    <w:rsid w:val="000825AD"/>
    <w:rsid w:val="000924D0"/>
    <w:rsid w:val="000A3E4A"/>
    <w:rsid w:val="000A5FA5"/>
    <w:rsid w:val="000C1A58"/>
    <w:rsid w:val="000C556C"/>
    <w:rsid w:val="000C6356"/>
    <w:rsid w:val="000D3CE3"/>
    <w:rsid w:val="000F434C"/>
    <w:rsid w:val="000F7B87"/>
    <w:rsid w:val="001030EF"/>
    <w:rsid w:val="00103C26"/>
    <w:rsid w:val="00107FB3"/>
    <w:rsid w:val="001147A1"/>
    <w:rsid w:val="001200FD"/>
    <w:rsid w:val="00151089"/>
    <w:rsid w:val="00155F8B"/>
    <w:rsid w:val="00156F95"/>
    <w:rsid w:val="001575CD"/>
    <w:rsid w:val="001648E4"/>
    <w:rsid w:val="00173224"/>
    <w:rsid w:val="00175D8B"/>
    <w:rsid w:val="001B0A23"/>
    <w:rsid w:val="001C0CFD"/>
    <w:rsid w:val="001C4CCF"/>
    <w:rsid w:val="001C79E5"/>
    <w:rsid w:val="001E0B74"/>
    <w:rsid w:val="001F1439"/>
    <w:rsid w:val="001F209A"/>
    <w:rsid w:val="00202B2A"/>
    <w:rsid w:val="00211A14"/>
    <w:rsid w:val="002609A2"/>
    <w:rsid w:val="00290741"/>
    <w:rsid w:val="00290CE8"/>
    <w:rsid w:val="00293194"/>
    <w:rsid w:val="00295207"/>
    <w:rsid w:val="002C53DF"/>
    <w:rsid w:val="002C63EE"/>
    <w:rsid w:val="002E7FB6"/>
    <w:rsid w:val="002F0A1E"/>
    <w:rsid w:val="003158FA"/>
    <w:rsid w:val="003240AC"/>
    <w:rsid w:val="00332A0A"/>
    <w:rsid w:val="003410B3"/>
    <w:rsid w:val="00370EDB"/>
    <w:rsid w:val="00376EFE"/>
    <w:rsid w:val="003813A7"/>
    <w:rsid w:val="003A4883"/>
    <w:rsid w:val="003A7BC3"/>
    <w:rsid w:val="003B5520"/>
    <w:rsid w:val="003D1DE1"/>
    <w:rsid w:val="003D2BE7"/>
    <w:rsid w:val="003D6FC8"/>
    <w:rsid w:val="003E5472"/>
    <w:rsid w:val="003F0305"/>
    <w:rsid w:val="003F2312"/>
    <w:rsid w:val="003F568E"/>
    <w:rsid w:val="004010FC"/>
    <w:rsid w:val="004128D9"/>
    <w:rsid w:val="00415F3B"/>
    <w:rsid w:val="0042101F"/>
    <w:rsid w:val="0042442B"/>
    <w:rsid w:val="0043579C"/>
    <w:rsid w:val="00435CF2"/>
    <w:rsid w:val="00440B83"/>
    <w:rsid w:val="00445F51"/>
    <w:rsid w:val="004529DA"/>
    <w:rsid w:val="00452D76"/>
    <w:rsid w:val="00455588"/>
    <w:rsid w:val="004604A4"/>
    <w:rsid w:val="004608CD"/>
    <w:rsid w:val="00462856"/>
    <w:rsid w:val="00466F14"/>
    <w:rsid w:val="004936AF"/>
    <w:rsid w:val="004A0231"/>
    <w:rsid w:val="004A633C"/>
    <w:rsid w:val="004C24F9"/>
    <w:rsid w:val="004C4529"/>
    <w:rsid w:val="004C481C"/>
    <w:rsid w:val="004C5046"/>
    <w:rsid w:val="004C7346"/>
    <w:rsid w:val="004D0D46"/>
    <w:rsid w:val="004D1619"/>
    <w:rsid w:val="004D6CED"/>
    <w:rsid w:val="004E7415"/>
    <w:rsid w:val="004F10AB"/>
    <w:rsid w:val="004F2ACA"/>
    <w:rsid w:val="004F3CE2"/>
    <w:rsid w:val="004F7969"/>
    <w:rsid w:val="005009D9"/>
    <w:rsid w:val="00503974"/>
    <w:rsid w:val="005056E9"/>
    <w:rsid w:val="00512B04"/>
    <w:rsid w:val="00521BCD"/>
    <w:rsid w:val="00533FB0"/>
    <w:rsid w:val="0054073A"/>
    <w:rsid w:val="00572D27"/>
    <w:rsid w:val="0057653F"/>
    <w:rsid w:val="00591DA8"/>
    <w:rsid w:val="005972E3"/>
    <w:rsid w:val="005B11B6"/>
    <w:rsid w:val="005B6F0D"/>
    <w:rsid w:val="005C1493"/>
    <w:rsid w:val="005C4846"/>
    <w:rsid w:val="005E750D"/>
    <w:rsid w:val="005F2E98"/>
    <w:rsid w:val="005F469D"/>
    <w:rsid w:val="005F5A1E"/>
    <w:rsid w:val="00601526"/>
    <w:rsid w:val="0060448A"/>
    <w:rsid w:val="00616E71"/>
    <w:rsid w:val="00625D93"/>
    <w:rsid w:val="00627CDE"/>
    <w:rsid w:val="00640A1F"/>
    <w:rsid w:val="006422D2"/>
    <w:rsid w:val="00651077"/>
    <w:rsid w:val="00652DF7"/>
    <w:rsid w:val="00656EF1"/>
    <w:rsid w:val="00670D3A"/>
    <w:rsid w:val="006859B0"/>
    <w:rsid w:val="006A32CA"/>
    <w:rsid w:val="006A4ADA"/>
    <w:rsid w:val="006A7971"/>
    <w:rsid w:val="006D502A"/>
    <w:rsid w:val="006E2DBF"/>
    <w:rsid w:val="006E455E"/>
    <w:rsid w:val="006E5AA0"/>
    <w:rsid w:val="006F2701"/>
    <w:rsid w:val="007101D1"/>
    <w:rsid w:val="0071113F"/>
    <w:rsid w:val="00722AF4"/>
    <w:rsid w:val="0073231D"/>
    <w:rsid w:val="00737B00"/>
    <w:rsid w:val="00742A03"/>
    <w:rsid w:val="0076407A"/>
    <w:rsid w:val="00774E56"/>
    <w:rsid w:val="0078764D"/>
    <w:rsid w:val="007879A0"/>
    <w:rsid w:val="00790385"/>
    <w:rsid w:val="0079130E"/>
    <w:rsid w:val="0079276E"/>
    <w:rsid w:val="007A0866"/>
    <w:rsid w:val="007A2D22"/>
    <w:rsid w:val="007A3446"/>
    <w:rsid w:val="007A362C"/>
    <w:rsid w:val="007A664D"/>
    <w:rsid w:val="007B4F8D"/>
    <w:rsid w:val="007B6F11"/>
    <w:rsid w:val="007C7E6A"/>
    <w:rsid w:val="007D1905"/>
    <w:rsid w:val="007D48D3"/>
    <w:rsid w:val="007D6E4E"/>
    <w:rsid w:val="007E2D34"/>
    <w:rsid w:val="007F1724"/>
    <w:rsid w:val="00807CCD"/>
    <w:rsid w:val="0081060F"/>
    <w:rsid w:val="00822782"/>
    <w:rsid w:val="00833CA3"/>
    <w:rsid w:val="008347E0"/>
    <w:rsid w:val="008432AD"/>
    <w:rsid w:val="00851458"/>
    <w:rsid w:val="00860A86"/>
    <w:rsid w:val="00863B9F"/>
    <w:rsid w:val="00876A4C"/>
    <w:rsid w:val="00885B2B"/>
    <w:rsid w:val="008A10AD"/>
    <w:rsid w:val="008A73FE"/>
    <w:rsid w:val="008B04C1"/>
    <w:rsid w:val="008C3626"/>
    <w:rsid w:val="008C457F"/>
    <w:rsid w:val="008C4828"/>
    <w:rsid w:val="008D632A"/>
    <w:rsid w:val="008E0689"/>
    <w:rsid w:val="008F5B0C"/>
    <w:rsid w:val="009021C1"/>
    <w:rsid w:val="009234C7"/>
    <w:rsid w:val="009260C4"/>
    <w:rsid w:val="00930B38"/>
    <w:rsid w:val="009334C2"/>
    <w:rsid w:val="00936712"/>
    <w:rsid w:val="00936E45"/>
    <w:rsid w:val="00941377"/>
    <w:rsid w:val="00951410"/>
    <w:rsid w:val="00955AC1"/>
    <w:rsid w:val="00972014"/>
    <w:rsid w:val="00980D1C"/>
    <w:rsid w:val="00992DBA"/>
    <w:rsid w:val="009A6EA1"/>
    <w:rsid w:val="009A78DB"/>
    <w:rsid w:val="009C0C96"/>
    <w:rsid w:val="009C141C"/>
    <w:rsid w:val="009C5F15"/>
    <w:rsid w:val="009E23B8"/>
    <w:rsid w:val="009E3955"/>
    <w:rsid w:val="009F56A7"/>
    <w:rsid w:val="009F692C"/>
    <w:rsid w:val="00A10A83"/>
    <w:rsid w:val="00A124A0"/>
    <w:rsid w:val="00A1486F"/>
    <w:rsid w:val="00A24CF2"/>
    <w:rsid w:val="00A30EA6"/>
    <w:rsid w:val="00A45A15"/>
    <w:rsid w:val="00A84CCB"/>
    <w:rsid w:val="00A87C37"/>
    <w:rsid w:val="00A90AF1"/>
    <w:rsid w:val="00AE48FE"/>
    <w:rsid w:val="00AF050F"/>
    <w:rsid w:val="00AF1D43"/>
    <w:rsid w:val="00AF1D5B"/>
    <w:rsid w:val="00AF4DD1"/>
    <w:rsid w:val="00B0182B"/>
    <w:rsid w:val="00B037AB"/>
    <w:rsid w:val="00B10D3A"/>
    <w:rsid w:val="00B13615"/>
    <w:rsid w:val="00B260F6"/>
    <w:rsid w:val="00B34168"/>
    <w:rsid w:val="00B34F8A"/>
    <w:rsid w:val="00B37451"/>
    <w:rsid w:val="00B46AF7"/>
    <w:rsid w:val="00B55B58"/>
    <w:rsid w:val="00B80688"/>
    <w:rsid w:val="00B83AB7"/>
    <w:rsid w:val="00B844E1"/>
    <w:rsid w:val="00B87ADA"/>
    <w:rsid w:val="00B96572"/>
    <w:rsid w:val="00BA300C"/>
    <w:rsid w:val="00BD145E"/>
    <w:rsid w:val="00BD1877"/>
    <w:rsid w:val="00BE6662"/>
    <w:rsid w:val="00BF7BA1"/>
    <w:rsid w:val="00C041FC"/>
    <w:rsid w:val="00C1389E"/>
    <w:rsid w:val="00C147C3"/>
    <w:rsid w:val="00C220A3"/>
    <w:rsid w:val="00C66322"/>
    <w:rsid w:val="00C67312"/>
    <w:rsid w:val="00C7451D"/>
    <w:rsid w:val="00C76E92"/>
    <w:rsid w:val="00C827CD"/>
    <w:rsid w:val="00C84980"/>
    <w:rsid w:val="00C8607F"/>
    <w:rsid w:val="00CB4B0A"/>
    <w:rsid w:val="00CB5B42"/>
    <w:rsid w:val="00CC3819"/>
    <w:rsid w:val="00CC4E8F"/>
    <w:rsid w:val="00CD1E9F"/>
    <w:rsid w:val="00CD5E65"/>
    <w:rsid w:val="00CE16E3"/>
    <w:rsid w:val="00CE1BE6"/>
    <w:rsid w:val="00CF0653"/>
    <w:rsid w:val="00CF1B4D"/>
    <w:rsid w:val="00CF1BE0"/>
    <w:rsid w:val="00CF5DE1"/>
    <w:rsid w:val="00CF758A"/>
    <w:rsid w:val="00D10C52"/>
    <w:rsid w:val="00D337BC"/>
    <w:rsid w:val="00D61D6F"/>
    <w:rsid w:val="00D637C2"/>
    <w:rsid w:val="00D7146D"/>
    <w:rsid w:val="00D84618"/>
    <w:rsid w:val="00D95D30"/>
    <w:rsid w:val="00D96935"/>
    <w:rsid w:val="00DA2090"/>
    <w:rsid w:val="00DB1D29"/>
    <w:rsid w:val="00DC2D0F"/>
    <w:rsid w:val="00DC35F7"/>
    <w:rsid w:val="00DD50D6"/>
    <w:rsid w:val="00E04266"/>
    <w:rsid w:val="00E05336"/>
    <w:rsid w:val="00E1501F"/>
    <w:rsid w:val="00E239FF"/>
    <w:rsid w:val="00E26416"/>
    <w:rsid w:val="00E36E2E"/>
    <w:rsid w:val="00E47097"/>
    <w:rsid w:val="00E60368"/>
    <w:rsid w:val="00E63BA3"/>
    <w:rsid w:val="00E669F0"/>
    <w:rsid w:val="00E72C81"/>
    <w:rsid w:val="00EA7FB7"/>
    <w:rsid w:val="00EC45C7"/>
    <w:rsid w:val="00ED0224"/>
    <w:rsid w:val="00ED11F6"/>
    <w:rsid w:val="00EE6D65"/>
    <w:rsid w:val="00EF5CF0"/>
    <w:rsid w:val="00F043B7"/>
    <w:rsid w:val="00F11694"/>
    <w:rsid w:val="00F20DC8"/>
    <w:rsid w:val="00F22CF7"/>
    <w:rsid w:val="00F2464C"/>
    <w:rsid w:val="00F25DA3"/>
    <w:rsid w:val="00F261BB"/>
    <w:rsid w:val="00F340D1"/>
    <w:rsid w:val="00F41CC6"/>
    <w:rsid w:val="00F4274E"/>
    <w:rsid w:val="00F44B1E"/>
    <w:rsid w:val="00F542FC"/>
    <w:rsid w:val="00F56D91"/>
    <w:rsid w:val="00F64AB9"/>
    <w:rsid w:val="00F7722A"/>
    <w:rsid w:val="00F85296"/>
    <w:rsid w:val="00FA4C22"/>
    <w:rsid w:val="00FA73AB"/>
    <w:rsid w:val="00FC19DA"/>
    <w:rsid w:val="00FC1D99"/>
    <w:rsid w:val="00FC4C8C"/>
    <w:rsid w:val="00FD5678"/>
    <w:rsid w:val="00FE5D6F"/>
    <w:rsid w:val="00FF5599"/>
    <w:rsid w:val="00FF605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021C1"/>
    <w:pPr>
      <w:ind w:left="111"/>
      <w:jc w:val="center"/>
      <w:outlineLvl w:val="0"/>
    </w:pPr>
    <w:rPr>
      <w:sz w:val="20"/>
      <w:szCs w:val="2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021C1"/>
    <w:rPr>
      <w:sz w:val="20"/>
      <w:szCs w:val="20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 w:val="0"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character" w:styleId="lev">
    <w:name w:val="Strong"/>
    <w:uiPriority w:val="22"/>
    <w:qFormat/>
    <w:rsid w:val="004C4529"/>
    <w:rPr>
      <w:b/>
      <w:bCs/>
    </w:rPr>
  </w:style>
  <w:style w:type="paragraph" w:customStyle="1" w:styleId="Intgralebase">
    <w:name w:val="Intégrale_base"/>
    <w:rsid w:val="00F44B1E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0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0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D6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.dpe5@ac-reims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ECA41-0038-40BB-9B27-5CA608C69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b2b180a4-3e7a-4aa7-bc5c-16e01b604503"/>
    <ds:schemaRef ds:uri="397b3648-35e3-4ccb-ba53-67a4a06c578c"/>
  </ds:schemaRefs>
</ds:datastoreItem>
</file>

<file path=customXml/itemProps4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Marie Boizet</cp:lastModifiedBy>
  <cp:revision>3</cp:revision>
  <cp:lastPrinted>2023-02-09T12:32:00Z</cp:lastPrinted>
  <dcterms:created xsi:type="dcterms:W3CDTF">2025-12-17T14:18:00Z</dcterms:created>
  <dcterms:modified xsi:type="dcterms:W3CDTF">2026-01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